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0543289"/>
        <w:docPartObj>
          <w:docPartGallery w:val="Cover Pages"/>
          <w:docPartUnique/>
        </w:docPartObj>
      </w:sdtPr>
      <w:sdtEndPr/>
      <w:sdtContent>
        <w:p w:rsidR="003018CC" w:rsidRDefault="003018CC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F3D71" wp14:editId="1C0513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808761" cy="987425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76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18CC" w:rsidRDefault="003018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 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F3D71" id="Rechthoek 130" o:spid="_x0000_s1026" style="position:absolute;margin-left:12.5pt;margin-top:19.6pt;width:63.7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18CC" w:rsidRDefault="003018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 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018CC" w:rsidRDefault="003018C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183FB6" wp14:editId="2E50F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18CC" w:rsidRDefault="00A4048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eometry Wa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183FB6"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18CC" w:rsidRDefault="009424C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8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eometry Wa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6428C0" wp14:editId="417C4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CC" w:rsidRDefault="00A40485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west</w:t>
                                    </w:r>
                                  </w:sdtContent>
                                </w:sdt>
                                <w:r w:rsidR="003018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3018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oegepaste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428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3018CC" w:rsidRDefault="009424C2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west</w:t>
                              </w:r>
                            </w:sdtContent>
                          </w:sdt>
                          <w:r w:rsidR="003018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3018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oegepaste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DF901" wp14:editId="22468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DA36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Doss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29142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tthias Carlier, Renzie Omaña, Laurens Visser, Yentl Volc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DF901" id="Tekstvak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DA36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ProjectDoss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29142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Matthias Carlier, Renzie Omaña, Laurens Visser, Yentl Volc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21196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738" w:rsidRDefault="00041738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EB5EC5" w:rsidRDefault="005607D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h \z \t "Kop 2;1;Subtitel;2" </w:instrText>
          </w:r>
          <w:r>
            <w:fldChar w:fldCharType="separate"/>
          </w:r>
          <w:hyperlink w:anchor="_Toc466213593" w:history="1">
            <w:r w:rsidR="00EB5EC5" w:rsidRPr="005E211C">
              <w:rPr>
                <w:rStyle w:val="Hyperlink"/>
                <w:noProof/>
              </w:rPr>
              <w:t>Functional Requirement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3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2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A4048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4" w:history="1">
            <w:r w:rsidR="00EB5EC5" w:rsidRPr="005E211C">
              <w:rPr>
                <w:rStyle w:val="Hyperlink"/>
                <w:noProof/>
              </w:rPr>
              <w:t>1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Game Mechanics / Gameplay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4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2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A4048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5" w:history="1">
            <w:r w:rsidR="00EB5EC5" w:rsidRPr="005E211C">
              <w:rPr>
                <w:rStyle w:val="Hyperlink"/>
                <w:noProof/>
              </w:rPr>
              <w:t>2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Power ups / down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5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3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A4048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6" w:history="1">
            <w:r w:rsidR="00EB5EC5" w:rsidRPr="005E211C">
              <w:rPr>
                <w:rStyle w:val="Hyperlink"/>
                <w:noProof/>
              </w:rPr>
              <w:t>3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Campaign modus / Tech tree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6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3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A4048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7" w:history="1">
            <w:r w:rsidR="00EB5EC5" w:rsidRPr="005E211C">
              <w:rPr>
                <w:rStyle w:val="Hyperlink"/>
                <w:noProof/>
              </w:rPr>
              <w:t>4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Integratie Social media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7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3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A4048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8" w:history="1">
            <w:r w:rsidR="00EB5EC5" w:rsidRPr="005E211C">
              <w:rPr>
                <w:rStyle w:val="Hyperlink"/>
                <w:noProof/>
              </w:rPr>
              <w:t>5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Werking wedstrijden / clans / war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8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4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A4048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9" w:history="1">
            <w:r w:rsidR="00EB5EC5" w:rsidRPr="005E211C">
              <w:rPr>
                <w:rStyle w:val="Hyperlink"/>
                <w:noProof/>
              </w:rPr>
              <w:t>6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Monetisation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9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4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A40485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6213600" w:history="1">
            <w:r w:rsidR="00EB5EC5" w:rsidRPr="005E211C">
              <w:rPr>
                <w:rStyle w:val="Hyperlink"/>
                <w:noProof/>
              </w:rPr>
              <w:t>Non Functional Requirement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600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6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A4048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601" w:history="1">
            <w:r w:rsidR="00EB5EC5" w:rsidRPr="005E211C">
              <w:rPr>
                <w:rStyle w:val="Hyperlink"/>
                <w:noProof/>
              </w:rPr>
              <w:t>1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Distributieplatformen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601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6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A4048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602" w:history="1">
            <w:r w:rsidR="00EB5EC5" w:rsidRPr="005E211C">
              <w:rPr>
                <w:rStyle w:val="Hyperlink"/>
                <w:noProof/>
              </w:rPr>
              <w:t>2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Performance requirement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602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6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A4048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603" w:history="1">
            <w:r w:rsidR="00EB5EC5" w:rsidRPr="005E211C">
              <w:rPr>
                <w:rStyle w:val="Hyperlink"/>
                <w:noProof/>
              </w:rPr>
              <w:t>3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Security requirement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603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6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041738" w:rsidRDefault="005607D3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E0330A" w:rsidRDefault="00E0330A" w:rsidP="00041738">
      <w:pPr>
        <w:pStyle w:val="Kopvaninhoudsopgave"/>
        <w:keepNext w:val="0"/>
      </w:pPr>
    </w:p>
    <w:p w:rsidR="005607D3" w:rsidRDefault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4A7BC6" w:rsidRDefault="004A7BC6" w:rsidP="00E0330A">
      <w:pPr>
        <w:pStyle w:val="Kop2"/>
        <w:widowControl w:val="0"/>
        <w:rPr>
          <w:szCs w:val="36"/>
        </w:rPr>
        <w:sectPr w:rsidR="004A7BC6" w:rsidSect="003018C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F4491" w:rsidRDefault="00A060D2" w:rsidP="00E0330A">
      <w:pPr>
        <w:pStyle w:val="Kop2"/>
        <w:widowControl w:val="0"/>
        <w:rPr>
          <w:szCs w:val="36"/>
        </w:rPr>
      </w:pPr>
      <w:bookmarkStart w:id="0" w:name="_Toc466213593"/>
      <w:r w:rsidRPr="003E1FA0">
        <w:rPr>
          <w:szCs w:val="36"/>
        </w:rPr>
        <w:lastRenderedPageBreak/>
        <w:t>Functional Requirements</w:t>
      </w:r>
      <w:bookmarkEnd w:id="0"/>
    </w:p>
    <w:p w:rsidR="00DA36EB" w:rsidRDefault="00E0330A" w:rsidP="00041738">
      <w:pPr>
        <w:pStyle w:val="Subtitel"/>
      </w:pPr>
      <w:bookmarkStart w:id="1" w:name="_Toc466213594"/>
      <w:r w:rsidRPr="00E0330A">
        <w:t>Game Mechanics / Gameplay</w:t>
      </w:r>
      <w:bookmarkEnd w:id="1"/>
    </w:p>
    <w:p w:rsidR="005607D3" w:rsidRPr="00E0330A" w:rsidRDefault="005607D3" w:rsidP="005607D3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 w:rsidRPr="00207187">
        <w:t>Concept</w:t>
      </w:r>
    </w:p>
    <w:p w:rsidR="00E0330A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beschikt over een ruimteschip dat bestuurd wordt met de </w:t>
      </w:r>
      <w:r w:rsidR="000A27B8">
        <w:t>pijltjestoetsen of PS3-controller.</w:t>
      </w:r>
      <w:r>
        <w:rPr>
          <w:color w:val="FF0000"/>
        </w:rPr>
        <w:t xml:space="preserve"> 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ruimteschip kan in alle richtingen vuren, ten opzichte van zijn eigen positie.</w:t>
      </w:r>
    </w:p>
    <w:p w:rsidR="00E0330A" w:rsidRDefault="00E0330A" w:rsidP="00E0330A">
      <w:pPr>
        <w:pStyle w:val="Lijstalinea"/>
        <w:numPr>
          <w:ilvl w:val="0"/>
          <w:numId w:val="7"/>
        </w:numPr>
        <w:spacing w:after="240" w:line="320" w:lineRule="atLeast"/>
        <w:ind w:left="703" w:hanging="703"/>
      </w:pPr>
      <w:r>
        <w:t>De richting wordt bepaald door de muispositie. Het vuren gebeurt met de linkermuisknop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oor de vijanden die op je afkomen te vernietigen, ontvang je punte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Met elke vijand die je vernietigt haal je een combo, de combo vermenigvuldigt de punten die je verdien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  <w:ind w:left="703" w:hanging="703"/>
      </w:pPr>
      <w:r>
        <w:t>Indien je geraakt wordt, verlies je  een leven en de combo die je verdiend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Je levens kan je terugverdienen door de vijanden neer te schieten.</w:t>
      </w:r>
    </w:p>
    <w:p w:rsidR="00E0330A" w:rsidRPr="000A27B8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 w:rsidRPr="000A27B8">
        <w:t>Hoe lager je levens, hoe meer vuurkracht je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spel is gedaan vanaf het moment dat al je levens opgebruikt zij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Bij het einde van de game wordt de score omgezet in XP. Als er genoeg XP verdient is, kan je een level hoger gaa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e speler kan achievements verkrijgen, een achievement is een badge die een speciale waarde aangeeft na je een taak voldaan hebt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Supporting characters</w:t>
      </w:r>
    </w:p>
    <w:p w:rsidR="00E0330A" w:rsidRPr="00716D1F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Naast je ruimteschip heb je een drone die je volgt en mee helpt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je uitkiezen en configureren in het hoofdmenu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sterker worden door in level te verhogen.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/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E0330A" w:rsidRPr="00D83849" w:rsidRDefault="00E0330A" w:rsidP="00041738">
      <w:pPr>
        <w:pStyle w:val="Subtitel"/>
      </w:pPr>
      <w:bookmarkStart w:id="2" w:name="_Toc466213595"/>
      <w:r w:rsidRPr="00D83849">
        <w:lastRenderedPageBreak/>
        <w:t>Power ups / downs</w:t>
      </w:r>
      <w:bookmarkEnd w:id="2"/>
    </w:p>
    <w:p w:rsidR="00E0330A" w:rsidRDefault="00E0330A" w:rsidP="00207187">
      <w:pPr>
        <w:pStyle w:val="FNFReqkleinetitles"/>
      </w:pPr>
      <w:r w:rsidRPr="00672D47">
        <w:t xml:space="preserve">Power-up </w:t>
      </w:r>
      <w:r>
        <w:t>in het spel</w:t>
      </w:r>
    </w:p>
    <w:p w:rsidR="00E0330A" w:rsidRDefault="00E0330A" w:rsidP="00E0330A">
      <w:pPr>
        <w:keepNext/>
        <w:spacing w:after="0"/>
      </w:pPr>
    </w:p>
    <w:p w:rsidR="00E0330A" w:rsidRDefault="00E0330A" w:rsidP="00E0330A">
      <w:pPr>
        <w:pStyle w:val="Lijstalinea"/>
        <w:keepNext/>
        <w:numPr>
          <w:ilvl w:val="0"/>
          <w:numId w:val="8"/>
        </w:numPr>
      </w:pPr>
      <w:r>
        <w:t>In het spel zelf kan je zowel power-ups als power-downs oprapen. Power ups geven je ruimteschip extra versterking.</w:t>
      </w:r>
    </w:p>
    <w:p w:rsidR="00E0330A" w:rsidRPr="006323C7" w:rsidRDefault="00E0330A" w:rsidP="00E0330A">
      <w:pPr>
        <w:pStyle w:val="Lijstalinea"/>
        <w:keepNext/>
        <w:numPr>
          <w:ilvl w:val="0"/>
          <w:numId w:val="8"/>
        </w:numPr>
      </w:pPr>
      <w:r>
        <w:t>Power downs verzwakken je ruimteschip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Power-up buiten het spel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Power-ups buiten het spel zijn te verkrijgen door munten in te wisselen die je tijdens het spelen ontvangt. De munteenheid zijn Nuggets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toegankelijkheid van de power-ups is afhankelijk van het huidige level.</w:t>
      </w:r>
    </w:p>
    <w:p w:rsidR="00E0330A" w:rsidRPr="00672D47" w:rsidRDefault="00E0330A" w:rsidP="00E0330A"/>
    <w:p w:rsidR="00E0330A" w:rsidRDefault="00E0330A" w:rsidP="00041738">
      <w:pPr>
        <w:pStyle w:val="Subtitel"/>
      </w:pPr>
      <w:bookmarkStart w:id="3" w:name="_Toc466213596"/>
      <w:r>
        <w:t>Campaign modus / Tech tree</w:t>
      </w:r>
      <w:bookmarkEnd w:id="3"/>
    </w:p>
    <w:p w:rsidR="00E0330A" w:rsidRDefault="00E0330A" w:rsidP="00E0330A"/>
    <w:p w:rsidR="00E0330A" w:rsidRDefault="00E0330A" w:rsidP="00207187">
      <w:pPr>
        <w:pStyle w:val="FNFReqkleinetitles"/>
      </w:pPr>
      <w:r>
        <w:t>Concept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Campaign modus legt het concept van het spel uit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Bij het einde van de modus worden er 3 power ups aangeboden waar je maar 1 uit mag kiezen. De speler kan veranderen als het nodig is.</w:t>
      </w:r>
    </w:p>
    <w:p w:rsidR="00E0330A" w:rsidRDefault="00E0330A" w:rsidP="005607D3">
      <w:pPr>
        <w:pStyle w:val="Lijstalinea"/>
        <w:ind w:left="705"/>
      </w:pPr>
    </w:p>
    <w:p w:rsidR="00207187" w:rsidRDefault="00E0330A" w:rsidP="00207187">
      <w:pPr>
        <w:pStyle w:val="FNFReqkleinetitles"/>
      </w:pPr>
      <w:r>
        <w:t>Tech Tree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Tech Tree bevat de status van het schip en de drone. </w:t>
      </w:r>
    </w:p>
    <w:p w:rsidR="00E0330A" w:rsidRPr="006B047D" w:rsidRDefault="00E0330A" w:rsidP="00E0330A">
      <w:pPr>
        <w:pStyle w:val="Lijstalinea"/>
        <w:numPr>
          <w:ilvl w:val="0"/>
          <w:numId w:val="8"/>
        </w:numPr>
      </w:pPr>
      <w:r>
        <w:t>Met de Tech Tree kan je ook de status versterken ten koste van Nuggets, maar niet alles kan op hetzelfde moment versterkt worden, zodat me</w:t>
      </w:r>
      <w:r w:rsidR="00207187">
        <w:t>n “sets” kan maken van schippen.</w:t>
      </w:r>
    </w:p>
    <w:p w:rsidR="00E0330A" w:rsidRPr="00811B1F" w:rsidRDefault="00E0330A" w:rsidP="00E0330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E0330A" w:rsidRDefault="00E0330A" w:rsidP="00041738">
      <w:pPr>
        <w:pStyle w:val="Subtitel"/>
      </w:pPr>
      <w:bookmarkStart w:id="4" w:name="_Toc466213597"/>
      <w:r>
        <w:t xml:space="preserve">Integratie </w:t>
      </w:r>
      <w:r w:rsidRPr="00041738">
        <w:t>Social</w:t>
      </w:r>
      <w:r>
        <w:t xml:space="preserve"> media</w:t>
      </w:r>
      <w:bookmarkEnd w:id="4"/>
    </w:p>
    <w:p w:rsidR="00207187" w:rsidRDefault="00207187" w:rsidP="00207187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>
        <w:t>Ranking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score die je behaald hebt na het spelen van een spel kan je online delen met een scorebord op Facebook / Twitter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In het spel zelf kan je ook de online ranking bekijken, zodat men niet hoeft op te zoeken op het internet</w:t>
      </w:r>
    </w:p>
    <w:p w:rsidR="00E0330A" w:rsidRDefault="00E0330A" w:rsidP="00E0330A"/>
    <w:p w:rsidR="00E0330A" w:rsidRDefault="00E0330A" w:rsidP="00207187">
      <w:pPr>
        <w:pStyle w:val="FNFReqkleinetitles"/>
      </w:pPr>
      <w:r>
        <w:lastRenderedPageBreak/>
        <w:t>LiveStreaming Twitch / Youtube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het spel live streamen via Twitch / Youtube. Er kan rechtstreeks vanuit het spel gestreamd worden naar de verschillende Streaming kana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Discussie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2127E3" w:rsidRDefault="002127E3" w:rsidP="005607D3">
      <w:pPr>
        <w:pStyle w:val="Lijstalinea"/>
        <w:numPr>
          <w:ilvl w:val="0"/>
          <w:numId w:val="8"/>
        </w:numPr>
      </w:pPr>
      <w:r>
        <w:t>Er zal ook een server voorzien zijn op Discord. De server houdt gewoon een group chat in van de spelers die hun ervaringen willen delen.</w:t>
      </w:r>
    </w:p>
    <w:p w:rsidR="005607D3" w:rsidRDefault="005607D3" w:rsidP="005607D3"/>
    <w:p w:rsidR="005607D3" w:rsidRDefault="005607D3" w:rsidP="005607D3">
      <w:pPr>
        <w:pStyle w:val="Lijstalinea"/>
        <w:ind w:left="360"/>
      </w:pPr>
    </w:p>
    <w:p w:rsidR="005607D3" w:rsidRDefault="005607D3" w:rsidP="005607D3">
      <w:pPr>
        <w:pStyle w:val="Subtitel"/>
      </w:pPr>
      <w:bookmarkStart w:id="5" w:name="_Toc466213598"/>
      <w:r>
        <w:t>Werking wedstrijden / clans / wars</w:t>
      </w:r>
      <w:bookmarkEnd w:id="5"/>
    </w:p>
    <w:p w:rsidR="005607D3" w:rsidRDefault="005607D3" w:rsidP="00207187">
      <w:pPr>
        <w:pStyle w:val="FNFReqkleinetitles"/>
      </w:pPr>
      <w:r>
        <w:t>Wedstrijden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worden gehouden tussen twee speler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iegene met de hoogste punten wint de wedstrijd.</w:t>
      </w:r>
    </w:p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Clans</w:t>
      </w:r>
    </w:p>
    <w:p w:rsidR="005607D3" w:rsidRDefault="005607D3" w:rsidP="005607D3"/>
    <w:p w:rsidR="005607D3" w:rsidRDefault="005607D3" w:rsidP="005607D3">
      <w:pPr>
        <w:pStyle w:val="Lijstalinea"/>
        <w:numPr>
          <w:ilvl w:val="0"/>
          <w:numId w:val="8"/>
        </w:numPr>
      </w:pPr>
      <w:r>
        <w:t>Clans zijn groepen bestaande uit spelers die de clanrank gaan verdedigen a.d.h.v. een gezamenlijk score. Elk seizoen wordt de ranking gereset.</w:t>
      </w:r>
    </w:p>
    <w:p w:rsidR="005607D3" w:rsidRDefault="005607D3" w:rsidP="005607D3">
      <w:pPr>
        <w:spacing w:after="0"/>
      </w:pPr>
    </w:p>
    <w:p w:rsidR="005607D3" w:rsidRDefault="005607D3" w:rsidP="002127E3">
      <w:pPr>
        <w:pStyle w:val="FNFReqkleinetitles"/>
      </w:pPr>
      <w:r>
        <w:t>War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Clans met minstens 5 spelers kunnen een War houden met andere clan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 een war wordt elke individuele score binnen de clan samenget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clan met de hoogste score wint.</w:t>
      </w:r>
    </w:p>
    <w:p w:rsidR="005607D3" w:rsidRPr="00C47A77" w:rsidRDefault="005607D3" w:rsidP="005607D3"/>
    <w:p w:rsidR="005607D3" w:rsidRDefault="005607D3" w:rsidP="005607D3">
      <w:pPr>
        <w:pStyle w:val="Subtitel"/>
      </w:pPr>
      <w:bookmarkStart w:id="6" w:name="_Toc466213599"/>
      <w:r>
        <w:t>Monetisation</w:t>
      </w:r>
      <w:bookmarkEnd w:id="6"/>
    </w:p>
    <w:p w:rsidR="005607D3" w:rsidRDefault="005607D3" w:rsidP="00207187">
      <w:pPr>
        <w:pStyle w:val="FNFReqkleinetitles"/>
      </w:pPr>
      <w:r>
        <w:t>Golden Nugget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Golden Nuggets zijn Nuggets die je alleen kunt verkrijgen met g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Er zijn een aantal objecten die je enkel kunt kopen met Special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lastRenderedPageBreak/>
        <w:t>Skin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Skins zijn de verschillende weergave van het ruimteschip / drone naar keuze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Skins kan je enkel kopen met Special Nugget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skins kunnen ook gekocht worden met in-game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Power Up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Power Ups buiten het spel zelf kan je enkel kopen met Special Nuggets.</w:t>
      </w:r>
    </w:p>
    <w:p w:rsidR="005607D3" w:rsidRDefault="005607D3" w:rsidP="005607D3">
      <w:pPr>
        <w:spacing w:after="0"/>
      </w:pPr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EB5EC5" w:rsidRDefault="00EB5EC5" w:rsidP="005607D3">
      <w:pPr>
        <w:pStyle w:val="Kop2"/>
        <w:rPr>
          <w:szCs w:val="36"/>
        </w:rPr>
        <w:sectPr w:rsidR="00EB5EC5" w:rsidSect="00EB5EC5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7D3" w:rsidRPr="005607D3" w:rsidRDefault="005607D3" w:rsidP="005607D3">
      <w:pPr>
        <w:pStyle w:val="Kop2"/>
        <w:rPr>
          <w:szCs w:val="36"/>
        </w:rPr>
      </w:pPr>
      <w:bookmarkStart w:id="7" w:name="_Toc466213600"/>
      <w:r w:rsidRPr="005607D3">
        <w:rPr>
          <w:szCs w:val="36"/>
        </w:rPr>
        <w:lastRenderedPageBreak/>
        <w:t>Non Functional Requirements</w:t>
      </w:r>
      <w:bookmarkEnd w:id="7"/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0506D2" w:rsidRDefault="005607D3" w:rsidP="00207187">
      <w:pPr>
        <w:pStyle w:val="Subtitel"/>
        <w:numPr>
          <w:ilvl w:val="0"/>
          <w:numId w:val="21"/>
        </w:numPr>
      </w:pPr>
      <w:bookmarkStart w:id="8" w:name="_Toc466213601"/>
      <w:r>
        <w:t>Distributieplatformen</w:t>
      </w:r>
      <w:bookmarkEnd w:id="8"/>
    </w:p>
    <w:p w:rsidR="005607D3" w:rsidRDefault="005607D3" w:rsidP="00207187">
      <w:pPr>
        <w:pStyle w:val="FNFReqkleinetitles"/>
      </w:pPr>
      <w:r w:rsidRPr="000506D2">
        <w:t>Keyboard en mui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keyboard bestuurt het schip van de speler, je kan kiezen tussen de pijltjes of “awsd”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muis is het mikpunt ten opzichte van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oor te klikken met de linkermuis of rechtermuisknop wordt er afgevuurd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PS3 Controller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linkeranalog stick bestuurt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rechteranalog stick is het mikpunt ten opzichte van het schip.</w:t>
      </w:r>
    </w:p>
    <w:p w:rsidR="005607D3" w:rsidRPr="000506D2" w:rsidRDefault="005607D3" w:rsidP="005607D3">
      <w:pPr>
        <w:pStyle w:val="Lijstalinea"/>
        <w:numPr>
          <w:ilvl w:val="0"/>
          <w:numId w:val="8"/>
        </w:numPr>
      </w:pPr>
      <w:r>
        <w:t>Met de R1-knop wordt er gevuurd.</w:t>
      </w: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Pr="00505B82" w:rsidRDefault="005607D3" w:rsidP="00207187">
      <w:pPr>
        <w:pStyle w:val="Subtitel"/>
      </w:pPr>
      <w:bookmarkStart w:id="9" w:name="_Toc466213602"/>
      <w:r>
        <w:t>Performance requirements</w:t>
      </w:r>
      <w:bookmarkEnd w:id="9"/>
    </w:p>
    <w:p w:rsidR="005607D3" w:rsidRDefault="005607D3" w:rsidP="00207187">
      <w:pPr>
        <w:pStyle w:val="FNFReqkleinetitles"/>
      </w:pPr>
      <w:r w:rsidRPr="00505B82">
        <w:t xml:space="preserve">Tijd / ruimte 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moet 1000 transacties per seconde kunnen hande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vereist minstens 100 MB harde schijfruimte.</w:t>
      </w:r>
    </w:p>
    <w:p w:rsidR="005607D3" w:rsidRDefault="005607D3" w:rsidP="005607D3">
      <w:pPr>
        <w:pStyle w:val="Lijstalinea"/>
        <w:ind w:left="705"/>
      </w:pPr>
    </w:p>
    <w:p w:rsidR="005607D3" w:rsidRDefault="005607D3" w:rsidP="00207187">
      <w:pPr>
        <w:pStyle w:val="FNFReqkleinetitles"/>
      </w:pPr>
      <w:r>
        <w:t>Update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ysteem zal minder dan 1 uur downtime per maand hebben voor inkomende updates.</w:t>
      </w:r>
    </w:p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207187">
      <w:pPr>
        <w:pStyle w:val="Subtitel"/>
      </w:pPr>
      <w:bookmarkStart w:id="10" w:name="_Toc466213603"/>
      <w:r>
        <w:t>Security requirements</w:t>
      </w:r>
      <w:bookmarkEnd w:id="10"/>
    </w:p>
    <w:p w:rsidR="005607D3" w:rsidRDefault="005607D3" w:rsidP="00207187">
      <w:pPr>
        <w:pStyle w:val="FNFReqkleinetitles"/>
      </w:pPr>
      <w:r>
        <w:t>Registrer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dien de persoon wilt registreren, wordt de gebruikersnaam en wachtwoord  in de databank opgeslagen en geencrypteerd.</w:t>
      </w:r>
    </w:p>
    <w:p w:rsidR="00207187" w:rsidRDefault="00207187" w:rsidP="00207187">
      <w:pPr>
        <w:pStyle w:val="FNFReqkleinetitles"/>
      </w:pPr>
    </w:p>
    <w:p w:rsidR="005607D3" w:rsidRDefault="005607D3" w:rsidP="00207187">
      <w:pPr>
        <w:pStyle w:val="FNFReqkleinetitles"/>
      </w:pPr>
      <w:r w:rsidRPr="00207187">
        <w:t>Inlogg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loggen werkt alleen bij accounts die in de databank zitten.</w:t>
      </w:r>
    </w:p>
    <w:p w:rsidR="005607D3" w:rsidRDefault="005607D3" w:rsidP="000A27B8">
      <w:pPr>
        <w:pStyle w:val="Lijstalinea"/>
        <w:numPr>
          <w:ilvl w:val="0"/>
          <w:numId w:val="8"/>
        </w:numPr>
      </w:pPr>
      <w:r>
        <w:t>Na vijf mislukte pogingen bij het inloggen wordt de gebruiker geblokkeerd van het spel.</w:t>
      </w:r>
    </w:p>
    <w:p w:rsidR="005607D3" w:rsidRDefault="005607D3" w:rsidP="00207187">
      <w:pPr>
        <w:pStyle w:val="FNFReqkleinetitles"/>
      </w:pPr>
      <w:r>
        <w:lastRenderedPageBreak/>
        <w:t xml:space="preserve">Transaction </w:t>
      </w:r>
    </w:p>
    <w:p w:rsidR="005607D3" w:rsidRDefault="005607D3" w:rsidP="005607D3">
      <w:pPr>
        <w:pStyle w:val="Lijstalinea"/>
        <w:ind w:left="1413"/>
      </w:pPr>
    </w:p>
    <w:p w:rsidR="005607D3" w:rsidRPr="00F00EAF" w:rsidRDefault="005607D3" w:rsidP="005607D3">
      <w:pPr>
        <w:pStyle w:val="Lijstalinea"/>
        <w:numPr>
          <w:ilvl w:val="0"/>
          <w:numId w:val="8"/>
        </w:numPr>
      </w:pPr>
      <w:r>
        <w:t>Wanneer er enige problemen zijn (bv. verbroken verbinding) dan zal er een rollback uitgevoerd worden, waardoor er geen gegevens verloren worden.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Je kan het spel live streamen via Twitch / Youtube. Er kan rechtstreeks vanuit het spel gestreamd worden naar de verschillende Streaming kanalen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E0330A" w:rsidRDefault="00E0330A" w:rsidP="00E0330A"/>
    <w:p w:rsidR="00E0330A" w:rsidRDefault="00E0330A" w:rsidP="00E0330A">
      <w:pPr>
        <w:pStyle w:val="Lijstalinea"/>
        <w:ind w:left="0"/>
      </w:pPr>
      <w:bookmarkStart w:id="11" w:name="_GoBack"/>
      <w:bookmarkEnd w:id="11"/>
    </w:p>
    <w:p w:rsidR="002127E3" w:rsidRDefault="002127E3" w:rsidP="00E0330A">
      <w:pPr>
        <w:pStyle w:val="Lijstalinea"/>
        <w:ind w:left="0"/>
      </w:pPr>
    </w:p>
    <w:p w:rsidR="00E7289E" w:rsidRPr="000A27B8" w:rsidRDefault="00E7289E" w:rsidP="00E7289E">
      <w:pPr>
        <w:pStyle w:val="Subtitel"/>
        <w:numPr>
          <w:ilvl w:val="0"/>
          <w:numId w:val="0"/>
        </w:numPr>
        <w:ind w:left="357"/>
      </w:pPr>
    </w:p>
    <w:p w:rsidR="00E0330A" w:rsidRDefault="00E0330A" w:rsidP="00EB5EC5"/>
    <w:p w:rsidR="00A060D2" w:rsidRPr="00EB5EC5" w:rsidRDefault="00A060D2" w:rsidP="00EB5EC5"/>
    <w:sectPr w:rsidR="00A060D2" w:rsidRPr="00EB5EC5" w:rsidSect="00EB5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85" w:rsidRDefault="00A40485" w:rsidP="003018CC">
      <w:pPr>
        <w:spacing w:after="0" w:line="240" w:lineRule="auto"/>
      </w:pPr>
      <w:r>
        <w:separator/>
      </w:r>
    </w:p>
  </w:endnote>
  <w:endnote w:type="continuationSeparator" w:id="0">
    <w:p w:rsidR="00A40485" w:rsidRDefault="00A40485" w:rsidP="0030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40377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18C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8CC" w:rsidRDefault="003018CC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8CC" w:rsidRDefault="003018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013CD" w:rsidRPr="00C013CD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018CC" w:rsidRDefault="003018C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77092229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B5EC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B5EC5" w:rsidRDefault="00EB5EC5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B5EC5" w:rsidRDefault="00EB5E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013CD" w:rsidRPr="00C013CD">
                <w:rPr>
                  <w:noProof/>
                  <w:lang w:val="nl-NL"/>
                </w:rPr>
                <w:t>7</w:t>
              </w:r>
              <w:r>
                <w:fldChar w:fldCharType="end"/>
              </w:r>
            </w:p>
          </w:tc>
        </w:tr>
      </w:sdtContent>
    </w:sdt>
  </w:tbl>
  <w:p w:rsidR="00EB5EC5" w:rsidRDefault="00EB5E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85" w:rsidRDefault="00A40485" w:rsidP="003018CC">
      <w:pPr>
        <w:spacing w:after="0" w:line="240" w:lineRule="auto"/>
      </w:pPr>
      <w:r>
        <w:separator/>
      </w:r>
    </w:p>
  </w:footnote>
  <w:footnote w:type="continuationSeparator" w:id="0">
    <w:p w:rsidR="00A40485" w:rsidRDefault="00A40485" w:rsidP="0030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CC" w:rsidRPr="003E38FF" w:rsidRDefault="003018CC">
    <w:pPr>
      <w:pStyle w:val="Koptekst"/>
      <w:rPr>
        <w:lang w:val="en-US"/>
      </w:rPr>
    </w:pPr>
    <w:r w:rsidRPr="003E38FF">
      <w:rPr>
        <w:lang w:val="en-US"/>
      </w:rPr>
      <w:tab/>
    </w:r>
    <w:r w:rsidR="004A7BC6">
      <w:rPr>
        <w:lang w:val="en-US"/>
      </w:rPr>
      <w:t>Projectdoss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AFA"/>
    <w:multiLevelType w:val="multilevel"/>
    <w:tmpl w:val="B1A82DDE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7667BE3"/>
    <w:multiLevelType w:val="hybridMultilevel"/>
    <w:tmpl w:val="F8183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86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CC72B3D"/>
    <w:multiLevelType w:val="hybridMultilevel"/>
    <w:tmpl w:val="9A0E74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12"/>
    <w:multiLevelType w:val="multilevel"/>
    <w:tmpl w:val="28BE82F0"/>
    <w:styleLink w:val="Stijl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14:textOutline w14:w="9525" w14:cap="rnd" w14:cmpd="sng" w14:algn="ctr">
          <w14:solidFill>
            <w14:schemeClr w14:val="accent1">
              <w14:alpha w14:val="61000"/>
            </w14:schemeClr>
          </w14:solidFill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FEC3457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6" w15:restartNumberingAfterBreak="0">
    <w:nsid w:val="33C24525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37D4035D"/>
    <w:multiLevelType w:val="multilevel"/>
    <w:tmpl w:val="4C08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DC2"/>
    <w:multiLevelType w:val="multilevel"/>
    <w:tmpl w:val="4626B3B0"/>
    <w:lvl w:ilvl="0">
      <w:start w:val="1"/>
      <w:numFmt w:val="decimal"/>
      <w:pStyle w:val="Subtite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9" w15:restartNumberingAfterBreak="0">
    <w:nsid w:val="448D0ED6"/>
    <w:multiLevelType w:val="multilevel"/>
    <w:tmpl w:val="CE42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5121792"/>
    <w:multiLevelType w:val="multilevel"/>
    <w:tmpl w:val="5948B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47467CCD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93F4172"/>
    <w:multiLevelType w:val="multilevel"/>
    <w:tmpl w:val="D1482EE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4039A9"/>
    <w:multiLevelType w:val="hybridMultilevel"/>
    <w:tmpl w:val="2E48C65A"/>
    <w:lvl w:ilvl="0" w:tplc="63B811C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E6C93"/>
    <w:multiLevelType w:val="hybridMultilevel"/>
    <w:tmpl w:val="ACCED95A"/>
    <w:lvl w:ilvl="0" w:tplc="83A849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B47245"/>
    <w:multiLevelType w:val="multilevel"/>
    <w:tmpl w:val="3200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741"/>
    <w:multiLevelType w:val="multilevel"/>
    <w:tmpl w:val="795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156517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AA449EB"/>
    <w:multiLevelType w:val="multilevel"/>
    <w:tmpl w:val="0A9AEFE4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D9170C4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041738"/>
    <w:rsid w:val="000506D2"/>
    <w:rsid w:val="000A27B8"/>
    <w:rsid w:val="000B120B"/>
    <w:rsid w:val="000F2E1E"/>
    <w:rsid w:val="001255B2"/>
    <w:rsid w:val="001469D3"/>
    <w:rsid w:val="001A6F31"/>
    <w:rsid w:val="001F0AA0"/>
    <w:rsid w:val="00207187"/>
    <w:rsid w:val="002127E3"/>
    <w:rsid w:val="00244B07"/>
    <w:rsid w:val="0029142C"/>
    <w:rsid w:val="002D48C8"/>
    <w:rsid w:val="003018CC"/>
    <w:rsid w:val="00343B70"/>
    <w:rsid w:val="00385782"/>
    <w:rsid w:val="0039385C"/>
    <w:rsid w:val="003E1FA0"/>
    <w:rsid w:val="003E38FF"/>
    <w:rsid w:val="00420780"/>
    <w:rsid w:val="004316CC"/>
    <w:rsid w:val="004720A2"/>
    <w:rsid w:val="004A2046"/>
    <w:rsid w:val="004A2C16"/>
    <w:rsid w:val="004A7BC6"/>
    <w:rsid w:val="00505B82"/>
    <w:rsid w:val="005607D3"/>
    <w:rsid w:val="005F3101"/>
    <w:rsid w:val="006323C7"/>
    <w:rsid w:val="00672D47"/>
    <w:rsid w:val="006B047D"/>
    <w:rsid w:val="006C6E86"/>
    <w:rsid w:val="006F091D"/>
    <w:rsid w:val="006F4491"/>
    <w:rsid w:val="00716D1F"/>
    <w:rsid w:val="007A71AC"/>
    <w:rsid w:val="00801097"/>
    <w:rsid w:val="00811B1F"/>
    <w:rsid w:val="0081433B"/>
    <w:rsid w:val="00844E04"/>
    <w:rsid w:val="00864484"/>
    <w:rsid w:val="00880FF6"/>
    <w:rsid w:val="00895B6C"/>
    <w:rsid w:val="009424C2"/>
    <w:rsid w:val="009442BA"/>
    <w:rsid w:val="00990477"/>
    <w:rsid w:val="009A1BFF"/>
    <w:rsid w:val="009B3EF2"/>
    <w:rsid w:val="00A01681"/>
    <w:rsid w:val="00A060D2"/>
    <w:rsid w:val="00A37577"/>
    <w:rsid w:val="00A40200"/>
    <w:rsid w:val="00A40485"/>
    <w:rsid w:val="00A53BD7"/>
    <w:rsid w:val="00A56449"/>
    <w:rsid w:val="00AD21D6"/>
    <w:rsid w:val="00AD5F9B"/>
    <w:rsid w:val="00B22A6C"/>
    <w:rsid w:val="00B53880"/>
    <w:rsid w:val="00B73FEB"/>
    <w:rsid w:val="00B9196A"/>
    <w:rsid w:val="00BF3721"/>
    <w:rsid w:val="00C013CD"/>
    <w:rsid w:val="00C17986"/>
    <w:rsid w:val="00C47A77"/>
    <w:rsid w:val="00C50C13"/>
    <w:rsid w:val="00CD7E83"/>
    <w:rsid w:val="00CF23EA"/>
    <w:rsid w:val="00D300F1"/>
    <w:rsid w:val="00D44751"/>
    <w:rsid w:val="00D83849"/>
    <w:rsid w:val="00DA36EB"/>
    <w:rsid w:val="00E0330A"/>
    <w:rsid w:val="00E23DC2"/>
    <w:rsid w:val="00E324A1"/>
    <w:rsid w:val="00E7289E"/>
    <w:rsid w:val="00EA668B"/>
    <w:rsid w:val="00EB5EC5"/>
    <w:rsid w:val="00F00EAF"/>
    <w:rsid w:val="00F169D0"/>
    <w:rsid w:val="00F4357F"/>
    <w:rsid w:val="00F51875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F4250-5623-43EC-B44F-DBAE30C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27E3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1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A060D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060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60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060D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018CC"/>
  </w:style>
  <w:style w:type="paragraph" w:styleId="Koptekst">
    <w:name w:val="header"/>
    <w:basedOn w:val="Standaard"/>
    <w:link w:val="Kop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8CC"/>
  </w:style>
  <w:style w:type="paragraph" w:styleId="Voettekst">
    <w:name w:val="footer"/>
    <w:basedOn w:val="Standaard"/>
    <w:link w:val="Voet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8CC"/>
  </w:style>
  <w:style w:type="character" w:customStyle="1" w:styleId="Kop2Char">
    <w:name w:val="Kop 2 Char"/>
    <w:basedOn w:val="Standaardalinea-lettertype"/>
    <w:link w:val="Kop2"/>
    <w:uiPriority w:val="9"/>
    <w:rsid w:val="002127E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numbering" w:customStyle="1" w:styleId="Stijl1">
    <w:name w:val="Stijl1"/>
    <w:uiPriority w:val="99"/>
    <w:rsid w:val="000506D2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A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36E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DA36E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A36E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6E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07187"/>
    <w:pPr>
      <w:tabs>
        <w:tab w:val="righ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0330A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4173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4173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4173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4173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4173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4173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ubtitel">
    <w:name w:val="Subtitel"/>
    <w:basedOn w:val="Lijstalinea"/>
    <w:qFormat/>
    <w:rsid w:val="00207187"/>
    <w:pPr>
      <w:keepNext/>
      <w:keepLines/>
      <w:widowControl w:val="0"/>
      <w:numPr>
        <w:numId w:val="3"/>
      </w:numPr>
      <w:ind w:left="357" w:hanging="357"/>
      <w:textboxTightWrap w:val="firstAndLastLine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1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FReqkleinetitles">
    <w:name w:val="F&amp;NF Req kleine titles"/>
    <w:basedOn w:val="Lijstalinea"/>
    <w:qFormat/>
    <w:rsid w:val="00207187"/>
    <w:pPr>
      <w:keepNext/>
      <w:widowControl w:val="0"/>
      <w:suppressAutoHyphens/>
      <w:textboxTightWrap w:val="allLines"/>
    </w:pPr>
    <w:rPr>
      <w:b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17</PublishDate>
  <Abstract/>
  <CompanyAddress>Toegepast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AB847-659B-4796-B2B6-3A7BEDEE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8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metry Wars</vt:lpstr>
    </vt:vector>
  </TitlesOfParts>
  <Company>Howest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ars</dc:title>
  <dc:subject>ProjectDossier</dc:subject>
  <dc:creator>Matthias Carlier, Renzie Omaña, Laurens Visser, Yentl Volcke</dc:creator>
  <cp:keywords/>
  <dc:description/>
  <cp:lastModifiedBy>Renzie Omaña</cp:lastModifiedBy>
  <cp:revision>25</cp:revision>
  <dcterms:created xsi:type="dcterms:W3CDTF">2016-10-15T04:14:00Z</dcterms:created>
  <dcterms:modified xsi:type="dcterms:W3CDTF">2016-11-06T20:30:00Z</dcterms:modified>
</cp:coreProperties>
</file>